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8EC41" w14:textId="77777777" w:rsidR="004F699B" w:rsidRDefault="004F699B" w:rsidP="004F699B">
      <w:pPr>
        <w:rPr>
          <w:iCs/>
          <w:sz w:val="26"/>
          <w:szCs w:val="26"/>
        </w:rPr>
      </w:pPr>
    </w:p>
    <w:p w14:paraId="5C9C6EA6" w14:textId="77777777" w:rsidR="004F699B" w:rsidRDefault="004F699B" w:rsidP="004F699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УТВЕРЖДАЮ</w:t>
      </w:r>
    </w:p>
    <w:p w14:paraId="784DCBDD" w14:textId="77777777" w:rsidR="004F699B" w:rsidRDefault="004F699B" w:rsidP="004F699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Глава местной администрации</w:t>
      </w:r>
    </w:p>
    <w:p w14:paraId="5B92DD43" w14:textId="0EC25B57" w:rsidR="004F699B" w:rsidRDefault="004F699B" w:rsidP="004F699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______________ /</w:t>
      </w:r>
      <w:r w:rsidR="00CA37C1" w:rsidRPr="00CA37C1">
        <w:rPr>
          <w:iCs/>
          <w:sz w:val="26"/>
          <w:szCs w:val="26"/>
          <w:u w:val="single"/>
        </w:rPr>
        <w:t>Кузьмин С.С.</w:t>
      </w:r>
      <w:r w:rsidRPr="00CA37C1">
        <w:rPr>
          <w:iCs/>
          <w:sz w:val="26"/>
          <w:szCs w:val="26"/>
          <w:u w:val="single"/>
        </w:rPr>
        <w:t>/</w:t>
      </w:r>
    </w:p>
    <w:p w14:paraId="2C3F3679" w14:textId="39005397" w:rsidR="004F699B" w:rsidRDefault="004F699B" w:rsidP="004F699B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684DE8">
        <w:rPr>
          <w:iCs/>
          <w:sz w:val="20"/>
          <w:szCs w:val="20"/>
        </w:rPr>
        <w:t xml:space="preserve">                   </w:t>
      </w:r>
      <w:r>
        <w:rPr>
          <w:iCs/>
          <w:sz w:val="20"/>
          <w:szCs w:val="20"/>
        </w:rPr>
        <w:t xml:space="preserve"> (</w:t>
      </w:r>
      <w:proofErr w:type="gramStart"/>
      <w:r>
        <w:rPr>
          <w:iCs/>
          <w:sz w:val="20"/>
          <w:szCs w:val="20"/>
        </w:rPr>
        <w:t xml:space="preserve">подпись)   </w:t>
      </w:r>
      <w:proofErr w:type="gramEnd"/>
      <w:r>
        <w:rPr>
          <w:iCs/>
          <w:sz w:val="20"/>
          <w:szCs w:val="20"/>
        </w:rPr>
        <w:t xml:space="preserve">          </w:t>
      </w:r>
      <w:r w:rsidR="00684DE8">
        <w:rPr>
          <w:iCs/>
          <w:sz w:val="20"/>
          <w:szCs w:val="20"/>
        </w:rPr>
        <w:t xml:space="preserve">  </w:t>
      </w:r>
      <w:r>
        <w:rPr>
          <w:iCs/>
          <w:sz w:val="20"/>
          <w:szCs w:val="20"/>
        </w:rPr>
        <w:t>(расшифровка)</w:t>
      </w:r>
    </w:p>
    <w:p w14:paraId="10197F5A" w14:textId="50CBA2FB" w:rsidR="004F699B" w:rsidRPr="009252DA" w:rsidRDefault="004F699B" w:rsidP="004F699B">
      <w:pPr>
        <w:jc w:val="right"/>
        <w:rPr>
          <w:iCs/>
          <w:sz w:val="20"/>
          <w:szCs w:val="20"/>
        </w:rPr>
      </w:pPr>
      <w:r w:rsidRPr="009252DA">
        <w:rPr>
          <w:iCs/>
          <w:sz w:val="20"/>
          <w:szCs w:val="20"/>
        </w:rPr>
        <w:t>«__»</w:t>
      </w:r>
      <w:r w:rsidR="0007431E" w:rsidRPr="009252DA">
        <w:rPr>
          <w:iCs/>
          <w:sz w:val="20"/>
          <w:szCs w:val="20"/>
        </w:rPr>
        <w:t xml:space="preserve"> </w:t>
      </w:r>
      <w:r w:rsidRPr="009252DA">
        <w:rPr>
          <w:iCs/>
          <w:sz w:val="20"/>
          <w:szCs w:val="20"/>
        </w:rPr>
        <w:t>______________ 20__ года</w:t>
      </w:r>
    </w:p>
    <w:p w14:paraId="3D37466F" w14:textId="77777777" w:rsidR="004F699B" w:rsidRDefault="004F699B" w:rsidP="004F699B">
      <w:pPr>
        <w:jc w:val="center"/>
        <w:rPr>
          <w:iCs/>
          <w:sz w:val="26"/>
          <w:szCs w:val="26"/>
        </w:rPr>
      </w:pPr>
    </w:p>
    <w:p w14:paraId="0C95E6A5" w14:textId="77777777" w:rsidR="004F699B" w:rsidRDefault="004F699B" w:rsidP="004F699B">
      <w:pPr>
        <w:jc w:val="center"/>
        <w:rPr>
          <w:iCs/>
          <w:sz w:val="26"/>
          <w:szCs w:val="26"/>
        </w:rPr>
      </w:pPr>
    </w:p>
    <w:p w14:paraId="6DBE0501" w14:textId="5557879C" w:rsidR="004F699B" w:rsidRPr="0007431E" w:rsidRDefault="00BD1C1D" w:rsidP="004F699B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И</w:t>
      </w:r>
      <w:r w:rsidR="004F699B" w:rsidRPr="0007431E">
        <w:rPr>
          <w:b/>
          <w:bCs/>
          <w:iCs/>
          <w:sz w:val="26"/>
          <w:szCs w:val="26"/>
        </w:rPr>
        <w:t>тоговы</w:t>
      </w:r>
      <w:r w:rsidR="0007431E" w:rsidRPr="0007431E">
        <w:rPr>
          <w:b/>
          <w:bCs/>
          <w:iCs/>
          <w:sz w:val="26"/>
          <w:szCs w:val="26"/>
        </w:rPr>
        <w:t>й</w:t>
      </w:r>
    </w:p>
    <w:p w14:paraId="2DD2F8FE" w14:textId="77777777" w:rsidR="004F699B" w:rsidRPr="00B22299" w:rsidRDefault="004F699B" w:rsidP="004F699B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 xml:space="preserve">ОТЧЕТ О РЕАЛИЗАЦИИ </w:t>
      </w:r>
    </w:p>
    <w:p w14:paraId="11A6E50B" w14:textId="77777777" w:rsidR="004F699B" w:rsidRPr="00B22299" w:rsidRDefault="004F699B" w:rsidP="004F699B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>ВЕДОМСТВЕННОЙ ЦЕЛЕВОЙ ПРОГРАММЫ</w:t>
      </w:r>
    </w:p>
    <w:p w14:paraId="4AAD9663" w14:textId="77777777" w:rsidR="004F699B" w:rsidRPr="00B22299" w:rsidRDefault="004F699B" w:rsidP="004F699B">
      <w:pPr>
        <w:ind w:firstLine="567"/>
        <w:jc w:val="center"/>
        <w:rPr>
          <w:b/>
          <w:bCs/>
          <w:sz w:val="26"/>
          <w:szCs w:val="26"/>
        </w:rPr>
      </w:pPr>
      <w:r w:rsidRPr="00B22299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31D05DEA" w14:textId="77777777" w:rsidR="0042529B" w:rsidRPr="009252DA" w:rsidRDefault="0042529B" w:rsidP="0042529B">
      <w:pPr>
        <w:jc w:val="center"/>
        <w:rPr>
          <w:b/>
          <w:sz w:val="26"/>
          <w:szCs w:val="26"/>
        </w:rPr>
      </w:pPr>
      <w:r w:rsidRPr="009252DA">
        <w:rPr>
          <w:b/>
          <w:sz w:val="26"/>
          <w:szCs w:val="26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</w:r>
    </w:p>
    <w:p w14:paraId="39E04835" w14:textId="7F0DB8E7" w:rsidR="004F699B" w:rsidRPr="00282C81" w:rsidRDefault="004F699B" w:rsidP="004F699B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 xml:space="preserve">внутригородского муниципального образования </w:t>
      </w:r>
      <w:r w:rsidR="000E591C">
        <w:rPr>
          <w:b/>
          <w:bCs/>
          <w:sz w:val="26"/>
          <w:szCs w:val="26"/>
        </w:rPr>
        <w:t xml:space="preserve">города федерального значения </w:t>
      </w:r>
      <w:r w:rsidRPr="00282C81">
        <w:rPr>
          <w:b/>
          <w:bCs/>
          <w:sz w:val="26"/>
          <w:szCs w:val="26"/>
        </w:rPr>
        <w:t>Санкт-Петербурга муниципальный округ Светлановское</w:t>
      </w:r>
    </w:p>
    <w:p w14:paraId="6C3ED99D" w14:textId="79601F6C" w:rsidR="004F699B" w:rsidRPr="0058114F" w:rsidRDefault="004F699B" w:rsidP="004F699B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 xml:space="preserve">за </w:t>
      </w:r>
      <w:r w:rsidRPr="0058114F">
        <w:rPr>
          <w:b/>
          <w:bCs/>
          <w:sz w:val="26"/>
          <w:szCs w:val="26"/>
        </w:rPr>
        <w:t>20</w:t>
      </w:r>
      <w:r w:rsidR="00A146FB">
        <w:rPr>
          <w:b/>
          <w:bCs/>
          <w:sz w:val="26"/>
          <w:szCs w:val="26"/>
        </w:rPr>
        <w:t>2</w:t>
      </w:r>
      <w:r w:rsidR="000E591C">
        <w:rPr>
          <w:b/>
          <w:bCs/>
          <w:sz w:val="26"/>
          <w:szCs w:val="26"/>
        </w:rPr>
        <w:t>2</w:t>
      </w:r>
      <w:r w:rsidRPr="0058114F">
        <w:rPr>
          <w:b/>
          <w:bCs/>
          <w:sz w:val="26"/>
          <w:szCs w:val="26"/>
        </w:rPr>
        <w:t xml:space="preserve"> год</w:t>
      </w:r>
      <w:bookmarkStart w:id="0" w:name="_GoBack"/>
      <w:bookmarkEnd w:id="0"/>
    </w:p>
    <w:p w14:paraId="422F5D5D" w14:textId="77777777" w:rsidR="004F699B" w:rsidRPr="0058114F" w:rsidRDefault="004F699B" w:rsidP="004F699B">
      <w:pPr>
        <w:jc w:val="center"/>
        <w:rPr>
          <w:b/>
          <w:bCs/>
          <w:sz w:val="26"/>
          <w:szCs w:val="26"/>
        </w:rPr>
      </w:pPr>
    </w:p>
    <w:p w14:paraId="3CC5F5DF" w14:textId="1B0ED23C" w:rsidR="004F699B" w:rsidRDefault="004F699B" w:rsidP="0092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омственная целевая программа</w:t>
      </w:r>
      <w:r w:rsidRPr="00D24C63">
        <w:rPr>
          <w:sz w:val="26"/>
          <w:szCs w:val="26"/>
        </w:rPr>
        <w:t xml:space="preserve"> внутригородского муниципального образования </w:t>
      </w:r>
      <w:r w:rsidR="000E591C">
        <w:rPr>
          <w:sz w:val="26"/>
          <w:szCs w:val="26"/>
        </w:rPr>
        <w:t xml:space="preserve">города федерального значения </w:t>
      </w:r>
      <w:r>
        <w:rPr>
          <w:sz w:val="26"/>
          <w:szCs w:val="26"/>
        </w:rPr>
        <w:t>Санкт-Петербурга муниципальный округ Светлановское</w:t>
      </w:r>
      <w:r w:rsidRPr="00D24C63">
        <w:rPr>
          <w:sz w:val="26"/>
          <w:szCs w:val="26"/>
        </w:rPr>
        <w:t xml:space="preserve"> </w:t>
      </w:r>
      <w:r w:rsidR="0042529B" w:rsidRPr="0042529B">
        <w:rPr>
          <w:sz w:val="26"/>
          <w:szCs w:val="26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</w:r>
      <w:r>
        <w:rPr>
          <w:sz w:val="26"/>
          <w:szCs w:val="26"/>
        </w:rPr>
        <w:t xml:space="preserve">на </w:t>
      </w:r>
      <w:r w:rsidR="00A146FB">
        <w:rPr>
          <w:sz w:val="26"/>
          <w:szCs w:val="26"/>
        </w:rPr>
        <w:t>202</w:t>
      </w:r>
      <w:r w:rsidR="000E591C">
        <w:rPr>
          <w:sz w:val="26"/>
          <w:szCs w:val="26"/>
        </w:rPr>
        <w:t>2</w:t>
      </w:r>
      <w:r w:rsidRPr="00447A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0E591C">
        <w:rPr>
          <w:sz w:val="26"/>
          <w:szCs w:val="26"/>
        </w:rPr>
        <w:t xml:space="preserve">и на плановый период 2023 и 2024 годов </w:t>
      </w:r>
      <w:r>
        <w:rPr>
          <w:sz w:val="26"/>
          <w:szCs w:val="26"/>
        </w:rPr>
        <w:t xml:space="preserve">(далее – </w:t>
      </w:r>
      <w:r w:rsidR="000E591C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а) утверждена </w:t>
      </w:r>
      <w:r w:rsidR="000E591C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Администрации МО Светлановское </w:t>
      </w:r>
      <w:r w:rsidR="000E591C">
        <w:rPr>
          <w:sz w:val="26"/>
          <w:szCs w:val="26"/>
        </w:rPr>
        <w:t xml:space="preserve">от 14.12.2021 </w:t>
      </w:r>
      <w:r>
        <w:rPr>
          <w:sz w:val="26"/>
          <w:szCs w:val="26"/>
        </w:rPr>
        <w:t>№</w:t>
      </w:r>
      <w:r w:rsidR="00A146FB">
        <w:rPr>
          <w:sz w:val="26"/>
          <w:szCs w:val="26"/>
        </w:rPr>
        <w:t xml:space="preserve"> </w:t>
      </w:r>
      <w:r w:rsidR="0042529B">
        <w:rPr>
          <w:sz w:val="26"/>
          <w:szCs w:val="26"/>
        </w:rPr>
        <w:t>39</w:t>
      </w:r>
      <w:r w:rsidR="00A146FB">
        <w:rPr>
          <w:sz w:val="26"/>
          <w:szCs w:val="26"/>
        </w:rPr>
        <w:t xml:space="preserve"> </w:t>
      </w:r>
      <w:r>
        <w:rPr>
          <w:sz w:val="26"/>
          <w:szCs w:val="26"/>
        </w:rPr>
        <w:t>(со всеми изменениями и дополнениями</w:t>
      </w:r>
      <w:r w:rsidR="000166EF">
        <w:rPr>
          <w:sz w:val="26"/>
          <w:szCs w:val="26"/>
        </w:rPr>
        <w:t xml:space="preserve"> от 20.04.2022 № 5.1,</w:t>
      </w:r>
      <w:r w:rsidR="00947A66">
        <w:rPr>
          <w:sz w:val="26"/>
          <w:szCs w:val="26"/>
        </w:rPr>
        <w:t xml:space="preserve"> от </w:t>
      </w:r>
      <w:r w:rsidR="0042529B">
        <w:rPr>
          <w:sz w:val="26"/>
          <w:szCs w:val="26"/>
        </w:rPr>
        <w:t>20.10</w:t>
      </w:r>
      <w:r w:rsidR="000E591C" w:rsidRPr="000E591C">
        <w:rPr>
          <w:sz w:val="26"/>
          <w:szCs w:val="26"/>
        </w:rPr>
        <w:t xml:space="preserve">.2022 № </w:t>
      </w:r>
      <w:r w:rsidR="0042529B">
        <w:rPr>
          <w:sz w:val="26"/>
          <w:szCs w:val="26"/>
        </w:rPr>
        <w:t>17.2</w:t>
      </w:r>
      <w:r>
        <w:rPr>
          <w:sz w:val="26"/>
          <w:szCs w:val="26"/>
        </w:rPr>
        <w:t xml:space="preserve">). </w:t>
      </w:r>
    </w:p>
    <w:p w14:paraId="1176379E" w14:textId="77777777" w:rsidR="004F699B" w:rsidRDefault="004F699B" w:rsidP="004F699B">
      <w:pPr>
        <w:ind w:firstLine="567"/>
        <w:rPr>
          <w:sz w:val="26"/>
          <w:szCs w:val="26"/>
        </w:rPr>
      </w:pPr>
    </w:p>
    <w:p w14:paraId="182A2845" w14:textId="76EA42FC" w:rsidR="0042529B" w:rsidRDefault="004F699B" w:rsidP="0042529B">
      <w:pPr>
        <w:pStyle w:val="a3"/>
        <w:ind w:left="0" w:firstLine="567"/>
        <w:jc w:val="both"/>
        <w:rPr>
          <w:i/>
          <w:iCs/>
          <w:sz w:val="26"/>
          <w:szCs w:val="26"/>
        </w:rPr>
      </w:pPr>
      <w:r w:rsidRPr="009252DA">
        <w:rPr>
          <w:sz w:val="26"/>
          <w:szCs w:val="26"/>
        </w:rPr>
        <w:t xml:space="preserve">Основной целью программы </w:t>
      </w:r>
      <w:r>
        <w:rPr>
          <w:sz w:val="26"/>
          <w:szCs w:val="26"/>
        </w:rPr>
        <w:t>являл</w:t>
      </w:r>
      <w:r w:rsidR="000E591C">
        <w:rPr>
          <w:sz w:val="26"/>
          <w:szCs w:val="26"/>
        </w:rPr>
        <w:t>а</w:t>
      </w:r>
      <w:r>
        <w:rPr>
          <w:sz w:val="26"/>
          <w:szCs w:val="26"/>
        </w:rPr>
        <w:t xml:space="preserve">сь </w:t>
      </w:r>
      <w:r w:rsidR="0042529B">
        <w:rPr>
          <w:sz w:val="26"/>
          <w:szCs w:val="26"/>
        </w:rPr>
        <w:t>п</w:t>
      </w:r>
      <w:r w:rsidR="0042529B" w:rsidRPr="001027E1">
        <w:rPr>
          <w:sz w:val="26"/>
          <w:szCs w:val="26"/>
        </w:rPr>
        <w:t>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</w:t>
      </w:r>
      <w:r w:rsidR="0042529B">
        <w:rPr>
          <w:sz w:val="26"/>
          <w:szCs w:val="26"/>
        </w:rPr>
        <w:t>, повышение социального статуса социально уязвимых граждан и сохранение их мотивации к труду.</w:t>
      </w:r>
    </w:p>
    <w:p w14:paraId="64A6BFCF" w14:textId="24579F5B" w:rsidR="004F699B" w:rsidRDefault="004F699B" w:rsidP="00A146FB">
      <w:pPr>
        <w:ind w:firstLine="567"/>
        <w:jc w:val="both"/>
        <w:rPr>
          <w:sz w:val="26"/>
          <w:szCs w:val="26"/>
        </w:rPr>
      </w:pPr>
      <w:r w:rsidRPr="009252DA">
        <w:rPr>
          <w:sz w:val="26"/>
          <w:szCs w:val="26"/>
        </w:rPr>
        <w:t>Срок реализации программы:</w:t>
      </w:r>
      <w:r>
        <w:rPr>
          <w:sz w:val="26"/>
          <w:szCs w:val="26"/>
        </w:rPr>
        <w:t xml:space="preserve"> 20</w:t>
      </w:r>
      <w:r w:rsidR="00A146FB">
        <w:rPr>
          <w:sz w:val="26"/>
          <w:szCs w:val="26"/>
        </w:rPr>
        <w:t>2</w:t>
      </w:r>
      <w:r w:rsidR="000E591C">
        <w:rPr>
          <w:sz w:val="26"/>
          <w:szCs w:val="26"/>
        </w:rPr>
        <w:t>2</w:t>
      </w:r>
      <w:r w:rsidR="00A146FB">
        <w:rPr>
          <w:sz w:val="26"/>
          <w:szCs w:val="26"/>
        </w:rPr>
        <w:t xml:space="preserve"> год</w:t>
      </w:r>
      <w:r w:rsidR="000E591C">
        <w:rPr>
          <w:sz w:val="26"/>
          <w:szCs w:val="26"/>
        </w:rPr>
        <w:t xml:space="preserve"> и плановый период 2023 и 2024 годов</w:t>
      </w:r>
      <w:r w:rsidR="00A146FB">
        <w:rPr>
          <w:sz w:val="26"/>
          <w:szCs w:val="26"/>
        </w:rPr>
        <w:t>.</w:t>
      </w:r>
    </w:p>
    <w:p w14:paraId="493E2328" w14:textId="77777777" w:rsidR="009252DA" w:rsidRDefault="009252DA" w:rsidP="009252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ериод реализации программы: отчетный 2022 год.</w:t>
      </w:r>
    </w:p>
    <w:p w14:paraId="24E11370" w14:textId="5E049AFF" w:rsidR="004F699B" w:rsidRPr="009252DA" w:rsidRDefault="004F699B" w:rsidP="00A146FB">
      <w:pPr>
        <w:ind w:firstLine="567"/>
        <w:jc w:val="both"/>
        <w:rPr>
          <w:sz w:val="26"/>
          <w:szCs w:val="26"/>
        </w:rPr>
      </w:pPr>
      <w:r w:rsidRPr="009252DA">
        <w:rPr>
          <w:sz w:val="26"/>
          <w:szCs w:val="26"/>
        </w:rPr>
        <w:t xml:space="preserve">Объем финансирования программы: </w:t>
      </w:r>
      <w:r w:rsidR="009252DA">
        <w:rPr>
          <w:sz w:val="26"/>
          <w:szCs w:val="26"/>
        </w:rPr>
        <w:t xml:space="preserve">1 797,3 тыс. рублей, в том числе на отчетный 2022 год 529,3 тыс. рублей. </w:t>
      </w:r>
    </w:p>
    <w:p w14:paraId="24B4F6AC" w14:textId="77777777" w:rsidR="000E591C" w:rsidRDefault="000E591C" w:rsidP="00A146FB">
      <w:pPr>
        <w:ind w:firstLine="567"/>
        <w:jc w:val="both"/>
        <w:rPr>
          <w:sz w:val="26"/>
          <w:szCs w:val="26"/>
        </w:rPr>
      </w:pPr>
    </w:p>
    <w:p w14:paraId="79888D8D" w14:textId="77777777" w:rsidR="000E591C" w:rsidRDefault="004F699B" w:rsidP="000E591C">
      <w:pPr>
        <w:ind w:firstLine="567"/>
        <w:jc w:val="both"/>
      </w:pPr>
      <w:r>
        <w:rPr>
          <w:sz w:val="26"/>
          <w:szCs w:val="26"/>
        </w:rPr>
        <w:t xml:space="preserve">Источник финансирования программы: </w:t>
      </w:r>
      <w:r w:rsidR="000E591C">
        <w:rPr>
          <w:rFonts w:eastAsia="Calibri"/>
          <w:sz w:val="26"/>
          <w:szCs w:val="26"/>
        </w:rPr>
        <w:t>бюджет внутригородского муниципального образования города федерального значения Санкт-Петербурга муниципальный округ Светлановское на 2022 год и на плановый период 2023 и 2024 годов.</w:t>
      </w:r>
    </w:p>
    <w:p w14:paraId="254E6D22" w14:textId="039EAE12" w:rsidR="004F699B" w:rsidRDefault="004F699B" w:rsidP="004F699B">
      <w:pPr>
        <w:ind w:firstLine="567"/>
        <w:jc w:val="both"/>
        <w:rPr>
          <w:sz w:val="26"/>
          <w:szCs w:val="26"/>
        </w:rPr>
      </w:pPr>
    </w:p>
    <w:p w14:paraId="4CBD820D" w14:textId="66B27875" w:rsidR="004F699B" w:rsidRDefault="004F699B" w:rsidP="004F699B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рамках реализации программы в 20</w:t>
      </w:r>
      <w:r w:rsidR="00A146FB">
        <w:rPr>
          <w:sz w:val="26"/>
          <w:szCs w:val="26"/>
        </w:rPr>
        <w:t>2</w:t>
      </w:r>
      <w:r w:rsidR="000E591C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4D0AEB">
        <w:rPr>
          <w:i/>
          <w:sz w:val="26"/>
          <w:szCs w:val="26"/>
        </w:rPr>
        <w:t>выполнял</w:t>
      </w:r>
      <w:r w:rsidR="00494A34">
        <w:rPr>
          <w:i/>
          <w:sz w:val="26"/>
          <w:szCs w:val="26"/>
        </w:rPr>
        <w:t>и</w:t>
      </w:r>
      <w:r w:rsidRPr="004D0AEB">
        <w:rPr>
          <w:i/>
          <w:sz w:val="26"/>
          <w:szCs w:val="26"/>
        </w:rPr>
        <w:t>сь следующ</w:t>
      </w:r>
      <w:r w:rsidR="00494A34">
        <w:rPr>
          <w:i/>
          <w:sz w:val="26"/>
          <w:szCs w:val="26"/>
        </w:rPr>
        <w:t>и</w:t>
      </w:r>
      <w:r w:rsidRPr="004D0AEB">
        <w:rPr>
          <w:i/>
          <w:sz w:val="26"/>
          <w:szCs w:val="26"/>
        </w:rPr>
        <w:t>е мероприяти</w:t>
      </w:r>
      <w:r w:rsidR="00494A34">
        <w:rPr>
          <w:i/>
          <w:sz w:val="26"/>
          <w:szCs w:val="26"/>
        </w:rPr>
        <w:t>я</w:t>
      </w:r>
      <w:r w:rsidRPr="004D0AEB">
        <w:rPr>
          <w:i/>
          <w:sz w:val="26"/>
          <w:szCs w:val="26"/>
        </w:rPr>
        <w:t>:</w:t>
      </w:r>
    </w:p>
    <w:p w14:paraId="476A8CAF" w14:textId="49872F6C" w:rsidR="004F699B" w:rsidRDefault="00960856" w:rsidP="00960856">
      <w:pPr>
        <w:pStyle w:val="a3"/>
        <w:numPr>
          <w:ilvl w:val="0"/>
          <w:numId w:val="2"/>
        </w:numPr>
        <w:ind w:left="0" w:firstLine="709"/>
        <w:jc w:val="both"/>
        <w:rPr>
          <w:bCs/>
          <w:iCs/>
          <w:sz w:val="26"/>
          <w:szCs w:val="26"/>
        </w:rPr>
      </w:pPr>
      <w:r w:rsidRPr="00960856">
        <w:rPr>
          <w:sz w:val="26"/>
          <w:szCs w:val="26"/>
        </w:rPr>
        <w:t xml:space="preserve">Организация временного трудоустройства </w:t>
      </w:r>
      <w:r w:rsidRPr="00960856">
        <w:rPr>
          <w:bCs/>
          <w:iCs/>
          <w:sz w:val="26"/>
          <w:szCs w:val="26"/>
        </w:rPr>
        <w:t>несовершеннолетних в возрасте от 14 до 18 лет в свободное от учебы время, в том числе:</w:t>
      </w:r>
    </w:p>
    <w:p w14:paraId="623317CD" w14:textId="17D4CDCA" w:rsidR="00960856" w:rsidRPr="00960856" w:rsidRDefault="00FE0C6A" w:rsidP="00960856">
      <w:pPr>
        <w:pStyle w:val="a3"/>
        <w:numPr>
          <w:ilvl w:val="0"/>
          <w:numId w:val="3"/>
        </w:numPr>
        <w:ind w:left="709"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960856" w:rsidRPr="00567A20">
        <w:rPr>
          <w:sz w:val="26"/>
          <w:szCs w:val="26"/>
        </w:rPr>
        <w:t>нформирование подростков о возможности трудоустройства на летний период (объя</w:t>
      </w:r>
      <w:r w:rsidR="00960856">
        <w:rPr>
          <w:sz w:val="26"/>
          <w:szCs w:val="26"/>
        </w:rPr>
        <w:t>вление в ГОУ СОШ, газете, официальном сайте МО</w:t>
      </w:r>
      <w:r w:rsidR="00960856" w:rsidRPr="00567A20">
        <w:rPr>
          <w:sz w:val="26"/>
          <w:szCs w:val="26"/>
        </w:rPr>
        <w:t>)</w:t>
      </w:r>
      <w:r w:rsidR="00960856">
        <w:rPr>
          <w:sz w:val="26"/>
          <w:szCs w:val="26"/>
        </w:rPr>
        <w:t xml:space="preserve">; </w:t>
      </w:r>
    </w:p>
    <w:p w14:paraId="542A04F0" w14:textId="1EF3B780" w:rsidR="00960856" w:rsidRPr="00960856" w:rsidRDefault="00FE0C6A" w:rsidP="00960856">
      <w:pPr>
        <w:pStyle w:val="a3"/>
        <w:numPr>
          <w:ilvl w:val="0"/>
          <w:numId w:val="3"/>
        </w:numPr>
        <w:ind w:left="709"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п</w:t>
      </w:r>
      <w:r w:rsidR="00960856" w:rsidRPr="00567A20">
        <w:rPr>
          <w:sz w:val="26"/>
          <w:szCs w:val="26"/>
        </w:rPr>
        <w:t>рием заявлений от подростков, желающих трудоустроиться в летний период и формирование группы</w:t>
      </w:r>
      <w:r w:rsidR="00960856">
        <w:rPr>
          <w:sz w:val="26"/>
          <w:szCs w:val="26"/>
        </w:rPr>
        <w:t xml:space="preserve">; </w:t>
      </w:r>
    </w:p>
    <w:p w14:paraId="3241D73D" w14:textId="79E42379" w:rsidR="00960856" w:rsidRPr="00960856" w:rsidRDefault="00FE0C6A" w:rsidP="00960856">
      <w:pPr>
        <w:pStyle w:val="a3"/>
        <w:numPr>
          <w:ilvl w:val="0"/>
          <w:numId w:val="3"/>
        </w:numPr>
        <w:ind w:left="709"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п</w:t>
      </w:r>
      <w:r w:rsidR="00960856" w:rsidRPr="00567A20">
        <w:rPr>
          <w:sz w:val="26"/>
          <w:szCs w:val="26"/>
        </w:rPr>
        <w:t>одготовка документации по трудоустройству</w:t>
      </w:r>
      <w:r w:rsidR="00960856">
        <w:rPr>
          <w:sz w:val="26"/>
          <w:szCs w:val="26"/>
        </w:rPr>
        <w:t>.</w:t>
      </w:r>
    </w:p>
    <w:p w14:paraId="7092F720" w14:textId="161B7F71" w:rsidR="00960856" w:rsidRPr="00960856" w:rsidRDefault="00960856" w:rsidP="00960856">
      <w:pPr>
        <w:pStyle w:val="a3"/>
        <w:numPr>
          <w:ilvl w:val="0"/>
          <w:numId w:val="2"/>
        </w:numPr>
        <w:ind w:left="0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Финансирование временного трудоустройства несовершеннолетних в возрасте от 14 до 18 лет в свободное от учебы время.</w:t>
      </w:r>
    </w:p>
    <w:p w14:paraId="6C33C450" w14:textId="77777777" w:rsidR="00960856" w:rsidRDefault="00960856" w:rsidP="004F699B">
      <w:pPr>
        <w:jc w:val="both"/>
        <w:rPr>
          <w:i/>
          <w:sz w:val="26"/>
          <w:szCs w:val="26"/>
        </w:rPr>
      </w:pPr>
    </w:p>
    <w:p w14:paraId="5DA402D1" w14:textId="646AF027" w:rsidR="004F699B" w:rsidRDefault="004F699B" w:rsidP="004F699B">
      <w:pPr>
        <w:pStyle w:val="a3"/>
        <w:ind w:left="0" w:firstLine="567"/>
        <w:jc w:val="both"/>
        <w:rPr>
          <w:rFonts w:eastAsiaTheme="minorHAnsi"/>
          <w:i/>
          <w:sz w:val="26"/>
          <w:szCs w:val="26"/>
        </w:rPr>
      </w:pPr>
      <w:r w:rsidRPr="004D0AEB">
        <w:rPr>
          <w:rFonts w:eastAsiaTheme="minorHAnsi"/>
          <w:i/>
          <w:sz w:val="26"/>
          <w:szCs w:val="26"/>
        </w:rPr>
        <w:t>Вышеперечисленные мероприятия проведены</w:t>
      </w:r>
      <w:r>
        <w:rPr>
          <w:rFonts w:eastAsiaTheme="minorHAnsi"/>
          <w:i/>
          <w:sz w:val="26"/>
          <w:szCs w:val="26"/>
        </w:rPr>
        <w:t xml:space="preserve"> в полном объеме</w:t>
      </w:r>
      <w:r w:rsidRPr="004D0AEB">
        <w:rPr>
          <w:rFonts w:eastAsiaTheme="minorHAnsi"/>
          <w:i/>
          <w:sz w:val="26"/>
          <w:szCs w:val="26"/>
        </w:rPr>
        <w:t xml:space="preserve"> с соблюдением</w:t>
      </w:r>
      <w:r>
        <w:rPr>
          <w:rFonts w:eastAsiaTheme="minorHAnsi"/>
          <w:i/>
          <w:sz w:val="26"/>
          <w:szCs w:val="26"/>
        </w:rPr>
        <w:t xml:space="preserve"> </w:t>
      </w:r>
      <w:r w:rsidRPr="004D0AEB">
        <w:rPr>
          <w:rFonts w:eastAsiaTheme="minorHAnsi"/>
          <w:i/>
          <w:sz w:val="26"/>
          <w:szCs w:val="26"/>
        </w:rPr>
        <w:t>сроков их проведения</w:t>
      </w:r>
      <w:r>
        <w:rPr>
          <w:rFonts w:eastAsiaTheme="minorHAnsi"/>
          <w:i/>
          <w:sz w:val="26"/>
          <w:szCs w:val="26"/>
        </w:rPr>
        <w:t>, установленными программой. Отклонений не выявлено</w:t>
      </w:r>
      <w:r w:rsidR="00BD1C1D">
        <w:rPr>
          <w:rFonts w:eastAsiaTheme="minorHAnsi"/>
          <w:i/>
          <w:sz w:val="26"/>
          <w:szCs w:val="26"/>
        </w:rPr>
        <w:t>.</w:t>
      </w:r>
    </w:p>
    <w:p w14:paraId="780D05AE" w14:textId="77777777" w:rsidR="004F699B" w:rsidRDefault="004F699B" w:rsidP="004F699B">
      <w:pPr>
        <w:pStyle w:val="a3"/>
        <w:ind w:left="0" w:firstLine="567"/>
        <w:jc w:val="both"/>
        <w:rPr>
          <w:rFonts w:eastAsiaTheme="minorHAnsi"/>
          <w:i/>
          <w:sz w:val="26"/>
          <w:szCs w:val="26"/>
        </w:rPr>
      </w:pPr>
    </w:p>
    <w:p w14:paraId="269FEAC9" w14:textId="77777777" w:rsidR="004F699B" w:rsidRPr="00404A0B" w:rsidRDefault="004F699B" w:rsidP="004F699B">
      <w:pPr>
        <w:ind w:firstLine="567"/>
        <w:jc w:val="both"/>
        <w:rPr>
          <w:i/>
          <w:sz w:val="26"/>
          <w:szCs w:val="26"/>
        </w:rPr>
      </w:pPr>
      <w:r w:rsidRPr="00404A0B">
        <w:rPr>
          <w:i/>
          <w:sz w:val="26"/>
          <w:szCs w:val="26"/>
        </w:rPr>
        <w:t>Достигнуты следующие ожидаемые результаты</w:t>
      </w:r>
      <w:r>
        <w:rPr>
          <w:i/>
          <w:sz w:val="26"/>
          <w:szCs w:val="26"/>
        </w:rPr>
        <w:t xml:space="preserve"> программы</w:t>
      </w:r>
      <w:r w:rsidRPr="00404A0B">
        <w:rPr>
          <w:i/>
          <w:sz w:val="26"/>
          <w:szCs w:val="26"/>
        </w:rPr>
        <w:t>:</w:t>
      </w:r>
    </w:p>
    <w:p w14:paraId="69579DC3" w14:textId="39DD6307" w:rsidR="00494A34" w:rsidRDefault="00494A34" w:rsidP="00494A34">
      <w:pPr>
        <w:pStyle w:val="a3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казана социальная поддержка особо нуждающимся в ней жит</w:t>
      </w:r>
      <w:r w:rsidR="00AA42A1">
        <w:rPr>
          <w:sz w:val="26"/>
          <w:szCs w:val="26"/>
        </w:rPr>
        <w:t>елям муниципального образования.</w:t>
      </w:r>
    </w:p>
    <w:p w14:paraId="614C30BB" w14:textId="33F854BB" w:rsidR="00494A34" w:rsidRDefault="00494A34" w:rsidP="00494A34">
      <w:pPr>
        <w:pStyle w:val="a3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ы временные рабочие места для проведения </w:t>
      </w:r>
      <w:r w:rsidR="00AA42A1">
        <w:rPr>
          <w:sz w:val="26"/>
          <w:szCs w:val="26"/>
        </w:rPr>
        <w:t>общественных работ.</w:t>
      </w:r>
    </w:p>
    <w:p w14:paraId="0321F9C5" w14:textId="7DE6336E" w:rsidR="00494A34" w:rsidRPr="00EB3F33" w:rsidRDefault="00494A34" w:rsidP="00494A34">
      <w:pPr>
        <w:pStyle w:val="a3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вышены доходы малоимущих жителей муниципального образования.</w:t>
      </w:r>
    </w:p>
    <w:p w14:paraId="4F784ECE" w14:textId="77777777" w:rsidR="004F699B" w:rsidRDefault="004F699B" w:rsidP="004F699B">
      <w:pPr>
        <w:pStyle w:val="a3"/>
        <w:ind w:left="0" w:firstLine="426"/>
        <w:jc w:val="both"/>
        <w:rPr>
          <w:rFonts w:eastAsiaTheme="minorHAnsi"/>
          <w:i/>
          <w:sz w:val="26"/>
          <w:szCs w:val="26"/>
        </w:rPr>
      </w:pPr>
    </w:p>
    <w:p w14:paraId="557422E8" w14:textId="77777777" w:rsidR="004F699B" w:rsidRPr="00EC45F6" w:rsidRDefault="004F699B" w:rsidP="004F699B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Сведения о достижении целевых показателей (индикаторов) программы</w:t>
      </w:r>
      <w:r>
        <w:rPr>
          <w:i/>
          <w:iCs/>
          <w:sz w:val="26"/>
          <w:szCs w:val="26"/>
        </w:rPr>
        <w:t>:</w:t>
      </w:r>
    </w:p>
    <w:p w14:paraId="636BF19A" w14:textId="43EBF5C2" w:rsidR="004F699B" w:rsidRDefault="004F699B" w:rsidP="004F699B">
      <w:pPr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фактически полученных результатов с плановыми значениями приведены в таблице </w:t>
      </w:r>
      <w:r>
        <w:rPr>
          <w:sz w:val="26"/>
          <w:szCs w:val="26"/>
        </w:rPr>
        <w:t>1</w:t>
      </w:r>
      <w:r w:rsidR="000E591C">
        <w:rPr>
          <w:sz w:val="26"/>
          <w:szCs w:val="26"/>
        </w:rPr>
        <w:t>.</w:t>
      </w:r>
    </w:p>
    <w:p w14:paraId="4E3FF136" w14:textId="77777777" w:rsidR="000E591C" w:rsidRDefault="000E591C" w:rsidP="004F699B">
      <w:pPr>
        <w:ind w:firstLine="567"/>
        <w:jc w:val="both"/>
        <w:rPr>
          <w:sz w:val="26"/>
          <w:szCs w:val="26"/>
        </w:rPr>
      </w:pPr>
    </w:p>
    <w:p w14:paraId="3F207A2F" w14:textId="77777777" w:rsidR="004F699B" w:rsidRDefault="004F699B" w:rsidP="004F699B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89"/>
        <w:gridCol w:w="1346"/>
        <w:gridCol w:w="1347"/>
        <w:gridCol w:w="1347"/>
        <w:gridCol w:w="1347"/>
      </w:tblGrid>
      <w:tr w:rsidR="004F699B" w14:paraId="38C74967" w14:textId="77777777" w:rsidTr="00D86219">
        <w:trPr>
          <w:trHeight w:val="897"/>
        </w:trPr>
        <w:tc>
          <w:tcPr>
            <w:tcW w:w="680" w:type="dxa"/>
          </w:tcPr>
          <w:p w14:paraId="5BFC43B9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14:paraId="77BF0A90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6" w:type="dxa"/>
          </w:tcPr>
          <w:p w14:paraId="770527E7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dxa"/>
          </w:tcPr>
          <w:p w14:paraId="1BD8B0D9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Плановый количественный показатель</w:t>
            </w:r>
          </w:p>
        </w:tc>
        <w:tc>
          <w:tcPr>
            <w:tcW w:w="1347" w:type="dxa"/>
          </w:tcPr>
          <w:p w14:paraId="630525E9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Фактический количественный показатель</w:t>
            </w:r>
          </w:p>
        </w:tc>
        <w:tc>
          <w:tcPr>
            <w:tcW w:w="1347" w:type="dxa"/>
          </w:tcPr>
          <w:p w14:paraId="578C3482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% исполнения</w:t>
            </w:r>
          </w:p>
        </w:tc>
      </w:tr>
      <w:tr w:rsidR="004F699B" w14:paraId="29BD5C1D" w14:textId="77777777" w:rsidTr="00D86219">
        <w:tc>
          <w:tcPr>
            <w:tcW w:w="680" w:type="dxa"/>
          </w:tcPr>
          <w:p w14:paraId="5057B6A7" w14:textId="77777777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50071463" w14:textId="358F1DBC" w:rsidR="004F699B" w:rsidRPr="00494A34" w:rsidRDefault="00494A34" w:rsidP="002254DA">
            <w:pPr>
              <w:rPr>
                <w:sz w:val="24"/>
                <w:szCs w:val="24"/>
              </w:rPr>
            </w:pPr>
            <w:r w:rsidRPr="00494A34">
              <w:rPr>
                <w:rFonts w:eastAsia="Calibri"/>
                <w:sz w:val="24"/>
                <w:szCs w:val="24"/>
              </w:rPr>
              <w:t>Количество созданных временных рабочих мест</w:t>
            </w:r>
          </w:p>
        </w:tc>
        <w:tc>
          <w:tcPr>
            <w:tcW w:w="1346" w:type="dxa"/>
          </w:tcPr>
          <w:p w14:paraId="3AA5ED23" w14:textId="1EB4255A" w:rsidR="004F699B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47" w:type="dxa"/>
          </w:tcPr>
          <w:p w14:paraId="0A872305" w14:textId="42535B59" w:rsidR="004F699B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14:paraId="7D573F58" w14:textId="7879FE5E" w:rsidR="004F699B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14:paraId="17260C95" w14:textId="5FC45B66" w:rsidR="004F699B" w:rsidRPr="000E591C" w:rsidRDefault="0008713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100,0</w:t>
            </w:r>
          </w:p>
        </w:tc>
      </w:tr>
      <w:tr w:rsidR="000E591C" w14:paraId="61F0D14F" w14:textId="77777777" w:rsidTr="00D86219">
        <w:tc>
          <w:tcPr>
            <w:tcW w:w="680" w:type="dxa"/>
          </w:tcPr>
          <w:p w14:paraId="161C49E2" w14:textId="38E53300" w:rsidR="000E591C" w:rsidRPr="000E591C" w:rsidRDefault="000E591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14:paraId="564B2590" w14:textId="777A7D5F" w:rsidR="000E591C" w:rsidRPr="00494A34" w:rsidRDefault="00494A34" w:rsidP="002254DA">
            <w:pPr>
              <w:rPr>
                <w:sz w:val="24"/>
                <w:szCs w:val="24"/>
              </w:rPr>
            </w:pPr>
            <w:r w:rsidRPr="00494A34">
              <w:rPr>
                <w:rFonts w:eastAsia="Calibri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346" w:type="dxa"/>
          </w:tcPr>
          <w:p w14:paraId="1BECE393" w14:textId="42D58281" w:rsidR="000E591C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14:paraId="69E34535" w14:textId="589FD833" w:rsidR="000E591C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14:paraId="4EE2F50B" w14:textId="10171712" w:rsidR="000E591C" w:rsidRPr="000E591C" w:rsidRDefault="00494A34" w:rsidP="002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14:paraId="73DF8B52" w14:textId="1C28F0E6" w:rsidR="000E591C" w:rsidRPr="000E591C" w:rsidRDefault="000E591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100,0</w:t>
            </w:r>
          </w:p>
        </w:tc>
      </w:tr>
      <w:tr w:rsidR="00580D1C" w14:paraId="635BAF87" w14:textId="77777777" w:rsidTr="00D86219">
        <w:tc>
          <w:tcPr>
            <w:tcW w:w="680" w:type="dxa"/>
          </w:tcPr>
          <w:p w14:paraId="79A5F87A" w14:textId="3C558BE9" w:rsidR="00580D1C" w:rsidRPr="000E591C" w:rsidRDefault="000E591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14:paraId="6F3A5B5A" w14:textId="5F5710E7" w:rsidR="00580D1C" w:rsidRPr="000E591C" w:rsidRDefault="0008713C" w:rsidP="002254DA">
            <w:pPr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346" w:type="dxa"/>
          </w:tcPr>
          <w:p w14:paraId="2CCF6F6D" w14:textId="3D44C86C" w:rsidR="00580D1C" w:rsidRPr="000E591C" w:rsidRDefault="00947A66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р</w:t>
            </w:r>
            <w:r w:rsidR="0008713C" w:rsidRPr="000E591C">
              <w:rPr>
                <w:sz w:val="24"/>
                <w:szCs w:val="24"/>
              </w:rPr>
              <w:t>уб.</w:t>
            </w:r>
          </w:p>
        </w:tc>
        <w:tc>
          <w:tcPr>
            <w:tcW w:w="1347" w:type="dxa"/>
          </w:tcPr>
          <w:p w14:paraId="2CF27972" w14:textId="0E925764" w:rsidR="00580D1C" w:rsidRPr="000E591C" w:rsidRDefault="000E591C" w:rsidP="0049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494A34"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6D29E3E0" w14:textId="726728C0" w:rsidR="00580D1C" w:rsidRPr="000E591C" w:rsidRDefault="000E591C" w:rsidP="0049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494A34"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7B1803EE" w14:textId="6AB9F7D5" w:rsidR="00580D1C" w:rsidRPr="000E591C" w:rsidRDefault="000E591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100,0</w:t>
            </w:r>
          </w:p>
        </w:tc>
      </w:tr>
      <w:tr w:rsidR="004F699B" w14:paraId="0696A1D0" w14:textId="77777777" w:rsidTr="00D86219">
        <w:tc>
          <w:tcPr>
            <w:tcW w:w="680" w:type="dxa"/>
          </w:tcPr>
          <w:p w14:paraId="60838FE9" w14:textId="2822E3AF" w:rsidR="004F699B" w:rsidRPr="000E591C" w:rsidRDefault="004F699B" w:rsidP="0022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3234D382" w14:textId="77777777" w:rsidR="004F699B" w:rsidRPr="000E591C" w:rsidRDefault="004F699B" w:rsidP="002254DA">
            <w:pPr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ИТОГО</w:t>
            </w:r>
            <w:r w:rsidRPr="000E591C">
              <w:rPr>
                <w:sz w:val="24"/>
                <w:szCs w:val="24"/>
                <w:lang w:val="en-US"/>
              </w:rPr>
              <w:t xml:space="preserve"> </w:t>
            </w:r>
            <w:r w:rsidRPr="000E591C">
              <w:rPr>
                <w:sz w:val="24"/>
                <w:szCs w:val="24"/>
              </w:rPr>
              <w:t>(среднее значение)</w:t>
            </w:r>
          </w:p>
        </w:tc>
        <w:tc>
          <w:tcPr>
            <w:tcW w:w="1346" w:type="dxa"/>
          </w:tcPr>
          <w:p w14:paraId="2FA2F15A" w14:textId="77777777" w:rsidR="004F699B" w:rsidRPr="000E591C" w:rsidRDefault="004F699B" w:rsidP="002254DA">
            <w:pPr>
              <w:jc w:val="center"/>
              <w:rPr>
                <w:sz w:val="24"/>
                <w:szCs w:val="24"/>
                <w:lang w:val="en-US"/>
              </w:rPr>
            </w:pPr>
            <w:r w:rsidRPr="000E591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47" w:type="dxa"/>
          </w:tcPr>
          <w:p w14:paraId="1911DC58" w14:textId="77777777" w:rsidR="004F699B" w:rsidRPr="000E591C" w:rsidRDefault="004F699B" w:rsidP="002254DA">
            <w:pPr>
              <w:jc w:val="center"/>
              <w:rPr>
                <w:sz w:val="24"/>
                <w:szCs w:val="24"/>
                <w:lang w:val="en-US"/>
              </w:rPr>
            </w:pPr>
            <w:r w:rsidRPr="000E591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47" w:type="dxa"/>
          </w:tcPr>
          <w:p w14:paraId="5D3EDCDB" w14:textId="77777777" w:rsidR="004F699B" w:rsidRPr="000E591C" w:rsidRDefault="004F699B" w:rsidP="002254DA">
            <w:pPr>
              <w:jc w:val="center"/>
              <w:rPr>
                <w:sz w:val="24"/>
                <w:szCs w:val="24"/>
                <w:lang w:val="en-US"/>
              </w:rPr>
            </w:pPr>
            <w:r w:rsidRPr="000E591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47" w:type="dxa"/>
          </w:tcPr>
          <w:p w14:paraId="4FABA2F0" w14:textId="39DC97C2" w:rsidR="004F699B" w:rsidRPr="000E591C" w:rsidRDefault="000E591C" w:rsidP="002254DA">
            <w:pPr>
              <w:jc w:val="center"/>
              <w:rPr>
                <w:sz w:val="24"/>
                <w:szCs w:val="24"/>
              </w:rPr>
            </w:pPr>
            <w:r w:rsidRPr="000E591C">
              <w:rPr>
                <w:sz w:val="24"/>
                <w:szCs w:val="24"/>
              </w:rPr>
              <w:t>100,0</w:t>
            </w:r>
          </w:p>
        </w:tc>
      </w:tr>
    </w:tbl>
    <w:p w14:paraId="5BCA6D1F" w14:textId="77777777" w:rsidR="004F699B" w:rsidRDefault="004F699B" w:rsidP="004F699B">
      <w:pPr>
        <w:jc w:val="both"/>
        <w:rPr>
          <w:sz w:val="26"/>
          <w:szCs w:val="26"/>
        </w:rPr>
      </w:pPr>
    </w:p>
    <w:p w14:paraId="79F5D3AC" w14:textId="77777777" w:rsidR="004928BD" w:rsidRDefault="004928BD" w:rsidP="004F699B">
      <w:pPr>
        <w:ind w:firstLine="567"/>
        <w:jc w:val="both"/>
        <w:rPr>
          <w:i/>
          <w:iCs/>
          <w:sz w:val="26"/>
          <w:szCs w:val="26"/>
        </w:rPr>
      </w:pPr>
    </w:p>
    <w:p w14:paraId="7FC91FD1" w14:textId="1B75316D" w:rsidR="004F699B" w:rsidRPr="00EC45F6" w:rsidRDefault="004F699B" w:rsidP="004F699B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Данные об использовании бюджетных ассигнований на выполнение мероприятий</w:t>
      </w:r>
      <w:r>
        <w:rPr>
          <w:i/>
          <w:iCs/>
          <w:sz w:val="26"/>
          <w:szCs w:val="26"/>
        </w:rPr>
        <w:t xml:space="preserve"> программ:</w:t>
      </w:r>
    </w:p>
    <w:p w14:paraId="65456C70" w14:textId="77777777" w:rsidR="004928BD" w:rsidRDefault="004928BD" w:rsidP="004F699B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61D681CB" w14:textId="66C66CB6" w:rsidR="004F699B" w:rsidRDefault="004F699B" w:rsidP="004F699B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соответствия произведенных расходов плановым показателям приведен в таблице </w:t>
      </w:r>
      <w:r>
        <w:rPr>
          <w:sz w:val="26"/>
          <w:szCs w:val="26"/>
        </w:rPr>
        <w:t>2</w:t>
      </w:r>
      <w:r w:rsidRPr="000F3027">
        <w:rPr>
          <w:sz w:val="26"/>
          <w:szCs w:val="26"/>
        </w:rPr>
        <w:t>.</w:t>
      </w:r>
    </w:p>
    <w:p w14:paraId="7D0EBED2" w14:textId="77777777" w:rsidR="00494A34" w:rsidRDefault="00494A34" w:rsidP="004F699B">
      <w:pPr>
        <w:ind w:firstLine="567"/>
        <w:jc w:val="right"/>
        <w:rPr>
          <w:sz w:val="26"/>
          <w:szCs w:val="26"/>
        </w:rPr>
      </w:pPr>
    </w:p>
    <w:p w14:paraId="66ABD3A4" w14:textId="77777777" w:rsidR="00494A34" w:rsidRDefault="00494A34" w:rsidP="004F699B">
      <w:pPr>
        <w:ind w:firstLine="567"/>
        <w:jc w:val="right"/>
        <w:rPr>
          <w:sz w:val="26"/>
          <w:szCs w:val="26"/>
        </w:rPr>
      </w:pPr>
    </w:p>
    <w:p w14:paraId="6F9244FE" w14:textId="77777777" w:rsidR="00494A34" w:rsidRDefault="00494A34" w:rsidP="004F699B">
      <w:pPr>
        <w:ind w:firstLine="567"/>
        <w:jc w:val="right"/>
        <w:rPr>
          <w:sz w:val="26"/>
          <w:szCs w:val="26"/>
        </w:rPr>
      </w:pPr>
    </w:p>
    <w:p w14:paraId="377BA12F" w14:textId="77777777" w:rsidR="004928BD" w:rsidRDefault="004928BD" w:rsidP="004F699B">
      <w:pPr>
        <w:ind w:firstLine="567"/>
        <w:jc w:val="right"/>
        <w:rPr>
          <w:sz w:val="26"/>
          <w:szCs w:val="26"/>
        </w:rPr>
      </w:pPr>
    </w:p>
    <w:p w14:paraId="594D09E5" w14:textId="77777777" w:rsidR="004928BD" w:rsidRDefault="004928BD" w:rsidP="004F699B">
      <w:pPr>
        <w:ind w:firstLine="567"/>
        <w:jc w:val="right"/>
        <w:rPr>
          <w:sz w:val="26"/>
          <w:szCs w:val="26"/>
        </w:rPr>
      </w:pPr>
    </w:p>
    <w:p w14:paraId="7D3E4619" w14:textId="1CE35BFF" w:rsidR="004F699B" w:rsidRDefault="004F699B" w:rsidP="004F699B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2"/>
        <w:gridCol w:w="1418"/>
      </w:tblGrid>
      <w:tr w:rsidR="004F699B" w:rsidRPr="009304DC" w14:paraId="23E7C5C3" w14:textId="77777777" w:rsidTr="00D86219">
        <w:trPr>
          <w:trHeight w:val="527"/>
        </w:trPr>
        <w:tc>
          <w:tcPr>
            <w:tcW w:w="567" w:type="dxa"/>
            <w:vAlign w:val="center"/>
          </w:tcPr>
          <w:p w14:paraId="591428DD" w14:textId="77777777" w:rsidR="004F699B" w:rsidRPr="000E591C" w:rsidRDefault="004F699B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591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57082D2" w14:textId="77777777" w:rsidR="004F699B" w:rsidRPr="000E591C" w:rsidRDefault="004F699B" w:rsidP="002254DA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0E591C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именование мероприятия/статьи расходов</w:t>
            </w:r>
          </w:p>
        </w:tc>
        <w:tc>
          <w:tcPr>
            <w:tcW w:w="1701" w:type="dxa"/>
            <w:vAlign w:val="center"/>
          </w:tcPr>
          <w:p w14:paraId="785798A3" w14:textId="77777777" w:rsidR="004F699B" w:rsidRPr="000E591C" w:rsidRDefault="004F699B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591C">
              <w:rPr>
                <w:bCs/>
                <w:sz w:val="24"/>
                <w:szCs w:val="24"/>
              </w:rPr>
              <w:t>Плановые показатели, тыс. руб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7AA36" w14:textId="77777777" w:rsidR="004F699B" w:rsidRPr="000E591C" w:rsidRDefault="004F699B" w:rsidP="002254DA">
            <w:pPr>
              <w:jc w:val="center"/>
              <w:rPr>
                <w:bCs/>
                <w:sz w:val="24"/>
                <w:szCs w:val="24"/>
              </w:rPr>
            </w:pPr>
            <w:r w:rsidRPr="000E591C">
              <w:rPr>
                <w:bCs/>
                <w:sz w:val="24"/>
                <w:szCs w:val="24"/>
              </w:rPr>
              <w:t>Фактические показатели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9C358" w14:textId="77777777" w:rsidR="004F699B" w:rsidRPr="000E591C" w:rsidRDefault="004F699B" w:rsidP="002254DA">
            <w:pPr>
              <w:jc w:val="center"/>
              <w:rPr>
                <w:bCs/>
                <w:sz w:val="24"/>
                <w:szCs w:val="24"/>
              </w:rPr>
            </w:pPr>
            <w:r w:rsidRPr="000E591C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4F699B" w:rsidRPr="009304DC" w14:paraId="31AE9E98" w14:textId="77777777" w:rsidTr="00D86219">
        <w:trPr>
          <w:trHeight w:val="527"/>
        </w:trPr>
        <w:tc>
          <w:tcPr>
            <w:tcW w:w="567" w:type="dxa"/>
            <w:vAlign w:val="center"/>
          </w:tcPr>
          <w:p w14:paraId="0D9A8590" w14:textId="77777777" w:rsidR="004F699B" w:rsidRPr="000E591C" w:rsidRDefault="004F699B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59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A09AC2F" w14:textId="77777777" w:rsidR="004F699B" w:rsidRDefault="0008713C" w:rsidP="0008713C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0E591C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Подготовка, переподготовка и повышение квалификации выборных должностных лиц органов местного самоуправления, депутатов представительного органа, муниципальных служащих</w:t>
            </w:r>
          </w:p>
          <w:p w14:paraId="7C028FDE" w14:textId="2B8DD58F" w:rsidR="00D72D5D" w:rsidRPr="00D72D5D" w:rsidRDefault="00D72D5D" w:rsidP="00D72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 5100000101 244</w:t>
            </w:r>
          </w:p>
        </w:tc>
        <w:tc>
          <w:tcPr>
            <w:tcW w:w="1701" w:type="dxa"/>
            <w:vAlign w:val="center"/>
          </w:tcPr>
          <w:p w14:paraId="09563E73" w14:textId="67E204A5" w:rsidR="004F699B" w:rsidRPr="000E591C" w:rsidRDefault="00494A34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A66C90" w14:textId="12D68806" w:rsidR="004F699B" w:rsidRPr="000E591C" w:rsidRDefault="00494A34" w:rsidP="002254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F9F4A" w14:textId="4F1041B8" w:rsidR="004F699B" w:rsidRPr="000E591C" w:rsidRDefault="000E591C" w:rsidP="002254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F699B" w:rsidRPr="009304DC" w14:paraId="2E2D19A1" w14:textId="77777777" w:rsidTr="00D86219">
        <w:trPr>
          <w:trHeight w:val="527"/>
        </w:trPr>
        <w:tc>
          <w:tcPr>
            <w:tcW w:w="567" w:type="dxa"/>
            <w:vAlign w:val="center"/>
          </w:tcPr>
          <w:p w14:paraId="1306F65A" w14:textId="03256716" w:rsidR="004F699B" w:rsidRPr="000E591C" w:rsidRDefault="004F699B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2598F7" w14:textId="77777777" w:rsidR="004F699B" w:rsidRPr="000E591C" w:rsidRDefault="004F699B" w:rsidP="002254DA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0E591C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ИТОГО (среднее значение)</w:t>
            </w:r>
          </w:p>
        </w:tc>
        <w:tc>
          <w:tcPr>
            <w:tcW w:w="1701" w:type="dxa"/>
            <w:vAlign w:val="center"/>
          </w:tcPr>
          <w:p w14:paraId="7669ED08" w14:textId="7F734ED8" w:rsidR="004F699B" w:rsidRPr="000E591C" w:rsidRDefault="000E591C" w:rsidP="002254D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B739AD" w14:textId="37251F52" w:rsidR="004F699B" w:rsidRPr="000E591C" w:rsidRDefault="000E591C" w:rsidP="002254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C7FBD" w14:textId="0837D39E" w:rsidR="004F699B" w:rsidRPr="000E591C" w:rsidRDefault="000E591C" w:rsidP="002254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14:paraId="133CF029" w14:textId="77777777" w:rsidR="004F699B" w:rsidRDefault="004F699B" w:rsidP="004F699B">
      <w:pPr>
        <w:ind w:firstLine="567"/>
        <w:rPr>
          <w:sz w:val="26"/>
          <w:szCs w:val="26"/>
        </w:rPr>
      </w:pPr>
    </w:p>
    <w:p w14:paraId="300FB274" w14:textId="77777777" w:rsidR="004F699B" w:rsidRPr="00B22299" w:rsidRDefault="004F699B" w:rsidP="004F699B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Иная информация:</w:t>
      </w:r>
    </w:p>
    <w:p w14:paraId="653DD126" w14:textId="0436D624" w:rsidR="004F699B" w:rsidRPr="000F3027" w:rsidRDefault="004F699B" w:rsidP="004F699B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Предметы программы соответствуют вопросам местного значения </w:t>
      </w:r>
      <w:r w:rsidR="000E591C">
        <w:rPr>
          <w:sz w:val="26"/>
          <w:szCs w:val="26"/>
        </w:rPr>
        <w:t>МО </w:t>
      </w:r>
      <w:r>
        <w:rPr>
          <w:sz w:val="26"/>
          <w:szCs w:val="26"/>
        </w:rPr>
        <w:t>Светлановское</w:t>
      </w:r>
      <w:r w:rsidRPr="000F3027">
        <w:rPr>
          <w:sz w:val="26"/>
          <w:szCs w:val="26"/>
        </w:rPr>
        <w:t xml:space="preserve"> и приоритетным направлениям социально-экономического развития </w:t>
      </w:r>
      <w:r>
        <w:rPr>
          <w:sz w:val="26"/>
          <w:szCs w:val="26"/>
        </w:rPr>
        <w:t>МО Светлановское</w:t>
      </w:r>
      <w:r w:rsidRPr="000F3027">
        <w:rPr>
          <w:sz w:val="26"/>
          <w:szCs w:val="26"/>
        </w:rPr>
        <w:t>.</w:t>
      </w:r>
      <w:r w:rsidR="002F04F7">
        <w:rPr>
          <w:sz w:val="26"/>
          <w:szCs w:val="26"/>
        </w:rPr>
        <w:t xml:space="preserve"> </w:t>
      </w:r>
    </w:p>
    <w:p w14:paraId="0F8D83D0" w14:textId="535714DE" w:rsidR="004F699B" w:rsidRDefault="004F699B" w:rsidP="004F699B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>Мероприят</w:t>
      </w:r>
      <w:r>
        <w:rPr>
          <w:sz w:val="26"/>
          <w:szCs w:val="26"/>
        </w:rPr>
        <w:t>и</w:t>
      </w:r>
      <w:r w:rsidR="00953CF2">
        <w:rPr>
          <w:sz w:val="26"/>
          <w:szCs w:val="26"/>
        </w:rPr>
        <w:t>я</w:t>
      </w:r>
      <w:r w:rsidRPr="000F3027">
        <w:rPr>
          <w:sz w:val="26"/>
          <w:szCs w:val="26"/>
        </w:rPr>
        <w:t xml:space="preserve"> программы соответству</w:t>
      </w:r>
      <w:r w:rsidR="00953CF2">
        <w:rPr>
          <w:sz w:val="26"/>
          <w:szCs w:val="26"/>
        </w:rPr>
        <w:t>ю</w:t>
      </w:r>
      <w:r w:rsidRPr="000F3027">
        <w:rPr>
          <w:sz w:val="26"/>
          <w:szCs w:val="26"/>
        </w:rPr>
        <w:t xml:space="preserve">т </w:t>
      </w:r>
      <w:r>
        <w:rPr>
          <w:sz w:val="26"/>
          <w:szCs w:val="26"/>
        </w:rPr>
        <w:t>ее</w:t>
      </w:r>
      <w:r w:rsidRPr="000F3027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ю</w:t>
      </w:r>
      <w:r w:rsidRPr="000F3027">
        <w:rPr>
          <w:sz w:val="26"/>
          <w:szCs w:val="26"/>
        </w:rPr>
        <w:t xml:space="preserve"> и целям и сформулирован</w:t>
      </w:r>
      <w:r w:rsidR="00953CF2">
        <w:rPr>
          <w:sz w:val="26"/>
          <w:szCs w:val="26"/>
        </w:rPr>
        <w:t>ы</w:t>
      </w:r>
      <w:r w:rsidRPr="000F3027">
        <w:rPr>
          <w:sz w:val="26"/>
          <w:szCs w:val="26"/>
        </w:rPr>
        <w:t xml:space="preserve"> должным образом, что позволяет отождествить </w:t>
      </w:r>
      <w:r w:rsidR="00953CF2">
        <w:rPr>
          <w:sz w:val="26"/>
          <w:szCs w:val="26"/>
        </w:rPr>
        <w:t>их</w:t>
      </w:r>
      <w:r w:rsidRPr="000F3027">
        <w:rPr>
          <w:sz w:val="26"/>
          <w:szCs w:val="26"/>
        </w:rPr>
        <w:t xml:space="preserve"> с конкретным</w:t>
      </w:r>
      <w:r w:rsidR="00953CF2">
        <w:rPr>
          <w:sz w:val="26"/>
          <w:szCs w:val="26"/>
        </w:rPr>
        <w:t>и</w:t>
      </w:r>
      <w:r w:rsidRPr="000F3027">
        <w:rPr>
          <w:sz w:val="26"/>
          <w:szCs w:val="26"/>
        </w:rPr>
        <w:t xml:space="preserve"> действи</w:t>
      </w:r>
      <w:r w:rsidR="00953CF2">
        <w:rPr>
          <w:sz w:val="26"/>
          <w:szCs w:val="26"/>
        </w:rPr>
        <w:t>ями</w:t>
      </w:r>
      <w:r w:rsidRPr="000F3027">
        <w:rPr>
          <w:sz w:val="26"/>
          <w:szCs w:val="26"/>
        </w:rPr>
        <w:t>, результат</w:t>
      </w:r>
      <w:r w:rsidR="00953CF2">
        <w:rPr>
          <w:sz w:val="26"/>
          <w:szCs w:val="26"/>
        </w:rPr>
        <w:t>ы</w:t>
      </w:r>
      <w:r w:rsidRPr="000F3027">
        <w:rPr>
          <w:sz w:val="26"/>
          <w:szCs w:val="26"/>
        </w:rPr>
        <w:t xml:space="preserve"> реализации котор</w:t>
      </w:r>
      <w:r w:rsidR="00953CF2">
        <w:rPr>
          <w:sz w:val="26"/>
          <w:szCs w:val="26"/>
        </w:rPr>
        <w:t>ых</w:t>
      </w:r>
      <w:r w:rsidRPr="000F3027">
        <w:rPr>
          <w:sz w:val="26"/>
          <w:szCs w:val="26"/>
        </w:rPr>
        <w:t xml:space="preserve"> мо</w:t>
      </w:r>
      <w:r w:rsidR="00953CF2">
        <w:rPr>
          <w:sz w:val="26"/>
          <w:szCs w:val="26"/>
        </w:rPr>
        <w:t>гут</w:t>
      </w:r>
      <w:r w:rsidRPr="000F3027">
        <w:rPr>
          <w:sz w:val="26"/>
          <w:szCs w:val="26"/>
        </w:rPr>
        <w:t xml:space="preserve"> быть измерен</w:t>
      </w:r>
      <w:r w:rsidR="00953CF2">
        <w:rPr>
          <w:sz w:val="26"/>
          <w:szCs w:val="26"/>
        </w:rPr>
        <w:t>ы</w:t>
      </w:r>
      <w:r w:rsidRPr="000F3027">
        <w:rPr>
          <w:sz w:val="26"/>
          <w:szCs w:val="26"/>
        </w:rPr>
        <w:t xml:space="preserve"> соответствующими количественными показателями.</w:t>
      </w:r>
      <w:r w:rsidR="002F04F7">
        <w:rPr>
          <w:sz w:val="26"/>
          <w:szCs w:val="26"/>
        </w:rPr>
        <w:t xml:space="preserve"> </w:t>
      </w:r>
    </w:p>
    <w:p w14:paraId="43067058" w14:textId="7871A639" w:rsidR="004F699B" w:rsidRDefault="004F699B" w:rsidP="004F699B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оров, негативно влияющих на реализацию программы не выявлено.</w:t>
      </w:r>
      <w:r w:rsidR="002F04F7">
        <w:rPr>
          <w:sz w:val="26"/>
          <w:szCs w:val="26"/>
        </w:rPr>
        <w:t xml:space="preserve"> </w:t>
      </w:r>
    </w:p>
    <w:p w14:paraId="759BE7BC" w14:textId="77777777" w:rsidR="004928BD" w:rsidRDefault="004928BD" w:rsidP="004928BD">
      <w:pPr>
        <w:ind w:firstLine="567"/>
        <w:jc w:val="both"/>
        <w:rPr>
          <w:i/>
          <w:sz w:val="26"/>
          <w:szCs w:val="26"/>
        </w:rPr>
      </w:pPr>
      <w:r w:rsidRPr="000F3027">
        <w:rPr>
          <w:sz w:val="26"/>
          <w:szCs w:val="26"/>
        </w:rPr>
        <w:t>Полное вы</w:t>
      </w:r>
      <w:r>
        <w:rPr>
          <w:sz w:val="26"/>
          <w:szCs w:val="26"/>
        </w:rPr>
        <w:t>полнение запланированных на 2022</w:t>
      </w:r>
      <w:r w:rsidRPr="000F3027">
        <w:rPr>
          <w:sz w:val="26"/>
          <w:szCs w:val="26"/>
        </w:rPr>
        <w:t xml:space="preserve"> год количественных показателей </w:t>
      </w:r>
      <w:r>
        <w:rPr>
          <w:sz w:val="26"/>
          <w:szCs w:val="26"/>
        </w:rPr>
        <w:t>программы</w:t>
      </w:r>
      <w:r w:rsidRPr="000F3027">
        <w:rPr>
          <w:sz w:val="26"/>
          <w:szCs w:val="26"/>
        </w:rPr>
        <w:t xml:space="preserve">, выполнение запланированных мероприятий в установленные сроки, а также соответствие произведенных расходов плановым показателям служит основанием для </w:t>
      </w:r>
      <w:r>
        <w:rPr>
          <w:i/>
          <w:sz w:val="26"/>
          <w:szCs w:val="26"/>
        </w:rPr>
        <w:t>выводов</w:t>
      </w:r>
      <w:r w:rsidRPr="000F302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 результативности </w:t>
      </w:r>
      <w:r w:rsidRPr="000F3027">
        <w:rPr>
          <w:i/>
          <w:sz w:val="26"/>
          <w:szCs w:val="26"/>
        </w:rPr>
        <w:t>реализации программ</w:t>
      </w:r>
      <w:r>
        <w:rPr>
          <w:i/>
          <w:sz w:val="26"/>
          <w:szCs w:val="26"/>
        </w:rPr>
        <w:t>ы</w:t>
      </w:r>
      <w:r w:rsidRPr="000F3027">
        <w:rPr>
          <w:i/>
          <w:sz w:val="26"/>
          <w:szCs w:val="26"/>
        </w:rPr>
        <w:t>.</w:t>
      </w:r>
    </w:p>
    <w:p w14:paraId="419B2D09" w14:textId="77777777" w:rsidR="004F699B" w:rsidRDefault="004F699B" w:rsidP="004F699B">
      <w:pPr>
        <w:ind w:firstLine="567"/>
        <w:rPr>
          <w:sz w:val="26"/>
          <w:szCs w:val="26"/>
        </w:rPr>
      </w:pPr>
    </w:p>
    <w:p w14:paraId="791B8A62" w14:textId="77777777" w:rsidR="004F699B" w:rsidRDefault="004F699B" w:rsidP="004F699B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Результативность реализации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4F699B" w14:paraId="1C84061D" w14:textId="77777777" w:rsidTr="00D86219">
        <w:tc>
          <w:tcPr>
            <w:tcW w:w="704" w:type="dxa"/>
          </w:tcPr>
          <w:p w14:paraId="3098C2D2" w14:textId="77777777" w:rsidR="004F699B" w:rsidRPr="00DB17A1" w:rsidRDefault="004F699B" w:rsidP="002254DA">
            <w:pPr>
              <w:jc w:val="center"/>
              <w:rPr>
                <w:sz w:val="26"/>
                <w:szCs w:val="26"/>
              </w:rPr>
            </w:pPr>
            <w:r w:rsidRPr="00DB17A1">
              <w:rPr>
                <w:sz w:val="26"/>
                <w:szCs w:val="26"/>
              </w:rPr>
              <w:t>№ п/п</w:t>
            </w:r>
          </w:p>
        </w:tc>
        <w:tc>
          <w:tcPr>
            <w:tcW w:w="5526" w:type="dxa"/>
          </w:tcPr>
          <w:p w14:paraId="6F76B772" w14:textId="77777777" w:rsidR="004F699B" w:rsidRPr="00DB17A1" w:rsidRDefault="004F699B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3115" w:type="dxa"/>
          </w:tcPr>
          <w:p w14:paraId="3868835B" w14:textId="77777777" w:rsidR="004F699B" w:rsidRPr="00DB17A1" w:rsidRDefault="004F699B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, %</w:t>
            </w:r>
          </w:p>
        </w:tc>
      </w:tr>
      <w:tr w:rsidR="004F699B" w14:paraId="484F4B93" w14:textId="77777777" w:rsidTr="00D86219">
        <w:tc>
          <w:tcPr>
            <w:tcW w:w="704" w:type="dxa"/>
          </w:tcPr>
          <w:p w14:paraId="0FEB4807" w14:textId="77777777" w:rsidR="004F699B" w:rsidRPr="00DB17A1" w:rsidRDefault="004F699B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14:paraId="5036DE94" w14:textId="77777777" w:rsidR="004F699B" w:rsidRPr="00DB17A1" w:rsidRDefault="004F699B" w:rsidP="002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гнутые целевые показатели (индикаторы) в процентах</w:t>
            </w:r>
          </w:p>
        </w:tc>
        <w:tc>
          <w:tcPr>
            <w:tcW w:w="3115" w:type="dxa"/>
          </w:tcPr>
          <w:p w14:paraId="6405A9C8" w14:textId="31F51C8C" w:rsidR="004F699B" w:rsidRPr="00DB17A1" w:rsidRDefault="000E591C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F699B" w14:paraId="10162D47" w14:textId="77777777" w:rsidTr="00D86219">
        <w:tc>
          <w:tcPr>
            <w:tcW w:w="704" w:type="dxa"/>
          </w:tcPr>
          <w:p w14:paraId="25133227" w14:textId="77777777" w:rsidR="004F699B" w:rsidRDefault="004F699B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14:paraId="6C77BD49" w14:textId="77777777" w:rsidR="004F699B" w:rsidRDefault="004F699B" w:rsidP="002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использования бюджетных ассигнований на выполнение мероприятий</w:t>
            </w:r>
          </w:p>
        </w:tc>
        <w:tc>
          <w:tcPr>
            <w:tcW w:w="3115" w:type="dxa"/>
          </w:tcPr>
          <w:p w14:paraId="48A57F6C" w14:textId="14A27AB1" w:rsidR="004F699B" w:rsidRPr="00DB17A1" w:rsidRDefault="000E591C" w:rsidP="00225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F699B" w14:paraId="588EE519" w14:textId="77777777" w:rsidTr="00D86219">
        <w:tc>
          <w:tcPr>
            <w:tcW w:w="704" w:type="dxa"/>
          </w:tcPr>
          <w:p w14:paraId="3DD3A481" w14:textId="77777777" w:rsidR="004F699B" w:rsidRPr="00DB17A1" w:rsidRDefault="004F699B" w:rsidP="00225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14:paraId="7B5ACD0A" w14:textId="77777777" w:rsidR="004F699B" w:rsidRPr="00DB17A1" w:rsidRDefault="004F699B" w:rsidP="002254DA">
            <w:pPr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Результативность реализации программы</w:t>
            </w:r>
          </w:p>
        </w:tc>
        <w:tc>
          <w:tcPr>
            <w:tcW w:w="3115" w:type="dxa"/>
          </w:tcPr>
          <w:p w14:paraId="65F027E6" w14:textId="77777777" w:rsidR="000E591C" w:rsidRPr="000E591C" w:rsidRDefault="000E591C" w:rsidP="00947A66">
            <w:pPr>
              <w:jc w:val="center"/>
              <w:rPr>
                <w:b/>
                <w:sz w:val="26"/>
                <w:szCs w:val="26"/>
              </w:rPr>
            </w:pPr>
            <w:r w:rsidRPr="000E591C">
              <w:rPr>
                <w:b/>
                <w:sz w:val="26"/>
                <w:szCs w:val="26"/>
              </w:rPr>
              <w:t>100,0</w:t>
            </w:r>
          </w:p>
          <w:p w14:paraId="6C17651C" w14:textId="41683D48" w:rsidR="004F699B" w:rsidRPr="00DB17A1" w:rsidRDefault="004F699B" w:rsidP="004928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ценка </w:t>
            </w:r>
            <w:r w:rsidR="004928BD">
              <w:rPr>
                <w:b/>
                <w:bCs/>
                <w:sz w:val="26"/>
                <w:szCs w:val="26"/>
              </w:rPr>
              <w:t>высокая</w:t>
            </w:r>
          </w:p>
        </w:tc>
      </w:tr>
    </w:tbl>
    <w:p w14:paraId="7CF7C8B8" w14:textId="77777777" w:rsidR="004F699B" w:rsidRPr="00B22299" w:rsidRDefault="004F699B" w:rsidP="004F699B">
      <w:pPr>
        <w:ind w:firstLine="567"/>
        <w:rPr>
          <w:i/>
          <w:iCs/>
          <w:sz w:val="26"/>
          <w:szCs w:val="26"/>
        </w:rPr>
      </w:pPr>
    </w:p>
    <w:p w14:paraId="48DC367A" w14:textId="788D873E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результативности – </w:t>
      </w:r>
      <w:r w:rsidR="002F04F7">
        <w:rPr>
          <w:sz w:val="26"/>
          <w:szCs w:val="26"/>
        </w:rPr>
        <w:t>100</w:t>
      </w:r>
      <w:r w:rsidR="00052A35">
        <w:rPr>
          <w:sz w:val="26"/>
          <w:szCs w:val="26"/>
        </w:rPr>
        <w:t>,</w:t>
      </w:r>
      <w:r>
        <w:rPr>
          <w:sz w:val="26"/>
          <w:szCs w:val="26"/>
        </w:rPr>
        <w:t>0%.</w:t>
      </w:r>
    </w:p>
    <w:p w14:paraId="4322B512" w14:textId="4708457B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r w:rsidR="00FB4A39">
        <w:rPr>
          <w:sz w:val="26"/>
          <w:szCs w:val="26"/>
        </w:rPr>
        <w:t xml:space="preserve">– </w:t>
      </w:r>
      <w:r w:rsidR="004928BD">
        <w:rPr>
          <w:sz w:val="26"/>
          <w:szCs w:val="26"/>
        </w:rPr>
        <w:t>высокая</w:t>
      </w:r>
      <w:r w:rsidR="00FB4A39">
        <w:rPr>
          <w:sz w:val="26"/>
          <w:szCs w:val="26"/>
        </w:rPr>
        <w:t xml:space="preserve">. </w:t>
      </w:r>
    </w:p>
    <w:p w14:paraId="11ACA87F" w14:textId="7915FED8" w:rsidR="00947A66" w:rsidRPr="00580FB4" w:rsidRDefault="00947A66" w:rsidP="004F699B">
      <w:pPr>
        <w:ind w:firstLine="567"/>
        <w:rPr>
          <w:bCs/>
          <w:iCs/>
          <w:sz w:val="26"/>
          <w:szCs w:val="26"/>
        </w:rPr>
      </w:pPr>
    </w:p>
    <w:p w14:paraId="5BDEA5DE" w14:textId="77777777" w:rsidR="004928BD" w:rsidRPr="00580FB4" w:rsidRDefault="004928BD" w:rsidP="004F699B">
      <w:pPr>
        <w:ind w:firstLine="567"/>
        <w:rPr>
          <w:bCs/>
          <w:iCs/>
          <w:sz w:val="26"/>
          <w:szCs w:val="26"/>
        </w:rPr>
      </w:pPr>
    </w:p>
    <w:p w14:paraId="1EDD7A40" w14:textId="77777777" w:rsidR="004F699B" w:rsidRDefault="004F699B" w:rsidP="004F699B">
      <w:pPr>
        <w:ind w:firstLine="567"/>
        <w:rPr>
          <w:sz w:val="26"/>
          <w:szCs w:val="26"/>
        </w:rPr>
      </w:pPr>
    </w:p>
    <w:p w14:paraId="31A7A665" w14:textId="5D285503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ветственное лицо за реализацию программы: </w:t>
      </w:r>
    </w:p>
    <w:p w14:paraId="6F52369E" w14:textId="77777777" w:rsidR="00FB4A39" w:rsidRDefault="00FB4A39" w:rsidP="004F699B">
      <w:pPr>
        <w:ind w:firstLine="567"/>
        <w:rPr>
          <w:sz w:val="26"/>
          <w:szCs w:val="26"/>
        </w:rPr>
      </w:pPr>
    </w:p>
    <w:p w14:paraId="07A72C90" w14:textId="77777777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336548CF" w14:textId="77777777" w:rsidR="004F699B" w:rsidRPr="005737F1" w:rsidRDefault="004F699B" w:rsidP="004F699B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>(</w:t>
      </w:r>
      <w:proofErr w:type="gramStart"/>
      <w:r w:rsidRPr="005737F1">
        <w:rPr>
          <w:sz w:val="20"/>
          <w:szCs w:val="20"/>
        </w:rPr>
        <w:t xml:space="preserve">должность)   </w:t>
      </w:r>
      <w:proofErr w:type="gramEnd"/>
      <w:r w:rsidRPr="005737F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p w14:paraId="4FA70564" w14:textId="77777777" w:rsidR="004F699B" w:rsidRDefault="004F699B" w:rsidP="004F699B">
      <w:pPr>
        <w:ind w:firstLine="567"/>
        <w:rPr>
          <w:sz w:val="26"/>
          <w:szCs w:val="26"/>
        </w:rPr>
      </w:pPr>
    </w:p>
    <w:p w14:paraId="55869F26" w14:textId="77777777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структурного подразделения Местной администрации:</w:t>
      </w:r>
    </w:p>
    <w:p w14:paraId="28945C22" w14:textId="77777777" w:rsidR="004F699B" w:rsidRDefault="004F699B" w:rsidP="004F699B">
      <w:pPr>
        <w:ind w:firstLine="567"/>
        <w:rPr>
          <w:sz w:val="26"/>
          <w:szCs w:val="26"/>
        </w:rPr>
      </w:pPr>
    </w:p>
    <w:p w14:paraId="5E9F4A55" w14:textId="77777777" w:rsidR="004F699B" w:rsidRDefault="004F699B" w:rsidP="004F699B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5E2B1152" w14:textId="7B469993" w:rsidR="00CE5934" w:rsidRDefault="004F699B" w:rsidP="00D72D5D">
      <w:pPr>
        <w:ind w:firstLine="567"/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>(</w:t>
      </w:r>
      <w:proofErr w:type="gramStart"/>
      <w:r w:rsidRPr="005737F1">
        <w:rPr>
          <w:sz w:val="20"/>
          <w:szCs w:val="20"/>
        </w:rPr>
        <w:t xml:space="preserve">должность)   </w:t>
      </w:r>
      <w:proofErr w:type="gramEnd"/>
      <w:r w:rsidRPr="005737F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sectPr w:rsidR="00CE5934" w:rsidSect="001150F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FA1"/>
    <w:multiLevelType w:val="hybridMultilevel"/>
    <w:tmpl w:val="99BAFB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C38DD"/>
    <w:multiLevelType w:val="hybridMultilevel"/>
    <w:tmpl w:val="064011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39200F"/>
    <w:multiLevelType w:val="hybridMultilevel"/>
    <w:tmpl w:val="46D85CF6"/>
    <w:lvl w:ilvl="0" w:tplc="42EC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86"/>
    <w:rsid w:val="000166EF"/>
    <w:rsid w:val="00052A35"/>
    <w:rsid w:val="0007431E"/>
    <w:rsid w:val="0008713C"/>
    <w:rsid w:val="000E591C"/>
    <w:rsid w:val="001376C4"/>
    <w:rsid w:val="00250FE3"/>
    <w:rsid w:val="00281510"/>
    <w:rsid w:val="002F04F7"/>
    <w:rsid w:val="00305786"/>
    <w:rsid w:val="0042529B"/>
    <w:rsid w:val="004928BD"/>
    <w:rsid w:val="00494A34"/>
    <w:rsid w:val="004D47C2"/>
    <w:rsid w:val="004F699B"/>
    <w:rsid w:val="00580D1C"/>
    <w:rsid w:val="00580FB4"/>
    <w:rsid w:val="00684DE8"/>
    <w:rsid w:val="00725310"/>
    <w:rsid w:val="00896864"/>
    <w:rsid w:val="009252DA"/>
    <w:rsid w:val="00947A66"/>
    <w:rsid w:val="00953CF2"/>
    <w:rsid w:val="00960856"/>
    <w:rsid w:val="00A146FB"/>
    <w:rsid w:val="00AA42A1"/>
    <w:rsid w:val="00AE1E68"/>
    <w:rsid w:val="00BD1C1D"/>
    <w:rsid w:val="00C23A71"/>
    <w:rsid w:val="00CA37C1"/>
    <w:rsid w:val="00CE5934"/>
    <w:rsid w:val="00D72D5D"/>
    <w:rsid w:val="00D86219"/>
    <w:rsid w:val="00E14003"/>
    <w:rsid w:val="00F7032D"/>
    <w:rsid w:val="00FB2E33"/>
    <w:rsid w:val="00FB4A39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FAEC"/>
  <w15:chartTrackingRefBased/>
  <w15:docId w15:val="{15119F84-EC62-43C7-8F12-3079A945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F699B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99B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qFormat/>
    <w:rsid w:val="004F699B"/>
    <w:pPr>
      <w:ind w:left="720"/>
      <w:contextualSpacing/>
    </w:pPr>
  </w:style>
  <w:style w:type="table" w:styleId="a4">
    <w:name w:val="Table Grid"/>
    <w:basedOn w:val="a1"/>
    <w:uiPriority w:val="59"/>
    <w:rsid w:val="004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E591C"/>
    <w:pPr>
      <w:suppressLineNumbers/>
      <w:suppressAutoHyphens/>
    </w:pPr>
    <w:rPr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42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0545-401E-4EFA-8BCE-3492A4AD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29T12:40:00Z</cp:lastPrinted>
  <dcterms:created xsi:type="dcterms:W3CDTF">2023-03-20T11:41:00Z</dcterms:created>
  <dcterms:modified xsi:type="dcterms:W3CDTF">2023-03-29T15:55:00Z</dcterms:modified>
</cp:coreProperties>
</file>